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A01" w:rsidRDefault="00540AFE" w:rsidP="00951E3F">
      <w:pPr>
        <w:pStyle w:val="Intestazioneprotocollo"/>
        <w:spacing w:before="120" w:after="120"/>
      </w:pPr>
      <w:r w:rsidRPr="003949F4">
        <w:rPr>
          <w:sz w:val="20"/>
          <w:szCs w:val="20"/>
          <w:lang w:val="it-IT"/>
        </w:rPr>
        <w:t>AR</w:t>
      </w:r>
      <w:bookmarkStart w:id="0" w:name="_GoBack"/>
      <w:bookmarkEnd w:id="0"/>
      <w:r w:rsidRPr="003949F4">
        <w:rPr>
          <w:sz w:val="20"/>
          <w:szCs w:val="20"/>
          <w:lang w:val="it-IT"/>
        </w:rPr>
        <w:t>U/SPE</w:t>
      </w:r>
    </w:p>
    <w:p w:rsidR="00AA2A01" w:rsidRPr="00AA2A01" w:rsidRDefault="00A773C4" w:rsidP="00AA2A01">
      <w:pPr>
        <w:widowControl w:val="0"/>
        <w:suppressAutoHyphens/>
        <w:spacing w:after="360"/>
        <w:ind w:left="7791" w:firstLine="709"/>
        <w:rPr>
          <w:rFonts w:cs="Arial"/>
          <w:b/>
          <w:u w:val="single"/>
          <w:lang w:val="it-IT"/>
        </w:rPr>
      </w:pPr>
      <w:r>
        <w:rPr>
          <w:rFonts w:cs="Arial"/>
          <w:b/>
          <w:u w:val="single"/>
          <w:lang w:val="it-IT"/>
        </w:rPr>
        <w:t>Allegato B</w:t>
      </w:r>
    </w:p>
    <w:p w:rsidR="00AA2A01" w:rsidRPr="00AA2A01" w:rsidRDefault="00AA2A01" w:rsidP="00AA2A01">
      <w:pPr>
        <w:autoSpaceDE w:val="0"/>
        <w:autoSpaceDN w:val="0"/>
        <w:adjustRightInd w:val="0"/>
        <w:ind w:left="360"/>
        <w:jc w:val="center"/>
        <w:rPr>
          <w:rFonts w:cs="Arial"/>
          <w:b/>
          <w:iCs/>
          <w:lang w:val="it-IT"/>
        </w:rPr>
      </w:pPr>
      <w:r w:rsidRPr="00AA2A01">
        <w:rPr>
          <w:rFonts w:cs="Arial"/>
          <w:b/>
          <w:iCs/>
          <w:lang w:val="it-IT"/>
        </w:rPr>
        <w:t>PUBBLICAZIONI</w:t>
      </w:r>
    </w:p>
    <w:p w:rsidR="00AA2A01" w:rsidRPr="00AA2A01" w:rsidRDefault="00AA2A01" w:rsidP="00AA2A01">
      <w:pPr>
        <w:autoSpaceDE w:val="0"/>
        <w:autoSpaceDN w:val="0"/>
        <w:adjustRightInd w:val="0"/>
        <w:ind w:left="360"/>
        <w:jc w:val="center"/>
        <w:rPr>
          <w:rFonts w:cs="Arial"/>
          <w:b/>
          <w:iCs/>
          <w:lang w:val="it-IT"/>
        </w:rPr>
      </w:pPr>
      <w:r w:rsidRPr="00AA2A01">
        <w:rPr>
          <w:rFonts w:cs="Arial"/>
          <w:b/>
          <w:iCs/>
          <w:lang w:val="it-IT"/>
        </w:rPr>
        <w:t>TESTI ACCETTATI PER LA PUBBLICAZIONE</w:t>
      </w:r>
    </w:p>
    <w:p w:rsidR="00AA2A01" w:rsidRPr="00AA2A01" w:rsidRDefault="00AA2A01" w:rsidP="00EC3F9B">
      <w:pPr>
        <w:spacing w:before="360"/>
        <w:rPr>
          <w:rFonts w:cs="Arial"/>
          <w:lang w:val="it-IT"/>
        </w:rPr>
      </w:pPr>
      <w:r w:rsidRPr="00AA2A01">
        <w:rPr>
          <w:rFonts w:cs="Arial"/>
          <w:lang w:val="it-IT"/>
        </w:rPr>
        <w:t xml:space="preserve">Il sottoscritto </w:t>
      </w:r>
      <w:r w:rsidRPr="00AA2A01">
        <w:rPr>
          <w:rFonts w:cs="Arial"/>
          <w:i/>
          <w:lang w:val="it-IT"/>
        </w:rPr>
        <w:t>(cognome e nome)</w:t>
      </w:r>
      <w:r w:rsidRPr="00AA2A01">
        <w:rPr>
          <w:rFonts w:cs="Arial"/>
          <w:lang w:val="it-IT"/>
        </w:rPr>
        <w:t xml:space="preserve"> ______________________</w:t>
      </w:r>
      <w:r>
        <w:rPr>
          <w:rFonts w:cs="Arial"/>
          <w:lang w:val="it-IT"/>
        </w:rPr>
        <w:t>_______</w:t>
      </w:r>
      <w:r w:rsidRPr="00AA2A01">
        <w:rPr>
          <w:rFonts w:cs="Arial"/>
          <w:lang w:val="it-IT"/>
        </w:rPr>
        <w:t>______ nato a _______________________ il ____</w:t>
      </w:r>
      <w:r>
        <w:rPr>
          <w:rFonts w:cs="Arial"/>
          <w:lang w:val="it-IT"/>
        </w:rPr>
        <w:t>_________</w:t>
      </w:r>
      <w:r w:rsidRPr="00AA2A01">
        <w:rPr>
          <w:rFonts w:cs="Arial"/>
          <w:lang w:val="it-IT"/>
        </w:rPr>
        <w:t xml:space="preserve">______ </w:t>
      </w:r>
    </w:p>
    <w:p w:rsidR="00AA2A01" w:rsidRPr="00AA2A01" w:rsidRDefault="00AA2A01" w:rsidP="00EC3F9B">
      <w:pPr>
        <w:autoSpaceDE w:val="0"/>
        <w:autoSpaceDN w:val="0"/>
        <w:adjustRightInd w:val="0"/>
        <w:ind w:firstLine="0"/>
        <w:rPr>
          <w:rFonts w:cs="Arial"/>
          <w:lang w:val="it-IT"/>
        </w:rPr>
      </w:pPr>
      <w:r w:rsidRPr="00AA2A01">
        <w:rPr>
          <w:rFonts w:cs="Arial"/>
          <w:lang w:val="it-IT"/>
        </w:rPr>
        <w:t xml:space="preserve">residente in _______________________ (Prov. ____) via/p.zza________________________ n.___ C.A.P. _________ eventuale Stato estero ________________ </w:t>
      </w:r>
    </w:p>
    <w:p w:rsidR="00AA2A01" w:rsidRPr="00AA2A01" w:rsidRDefault="00AA2A01" w:rsidP="00EC3F9B">
      <w:pPr>
        <w:autoSpaceDE w:val="0"/>
        <w:autoSpaceDN w:val="0"/>
        <w:adjustRightInd w:val="0"/>
        <w:spacing w:before="240" w:after="240"/>
        <w:ind w:firstLine="142"/>
        <w:jc w:val="center"/>
        <w:rPr>
          <w:rFonts w:ascii="Times New Roman" w:hAnsi="Times New Roman"/>
          <w:b/>
          <w:lang w:val="it-IT"/>
        </w:rPr>
      </w:pPr>
      <w:r w:rsidRPr="00AA2A01">
        <w:rPr>
          <w:rFonts w:ascii="Times New Roman" w:hAnsi="Times New Roman"/>
          <w:b/>
          <w:lang w:val="it-IT"/>
        </w:rPr>
        <w:t>PRESENTA</w:t>
      </w:r>
    </w:p>
    <w:p w:rsidR="00AA2A01" w:rsidRPr="00FC414B" w:rsidRDefault="00AA2A01" w:rsidP="00AA2A01">
      <w:pPr>
        <w:ind w:firstLine="0"/>
        <w:rPr>
          <w:rFonts w:cs="Arial"/>
          <w:b/>
          <w:lang w:val="it-IT"/>
        </w:rPr>
      </w:pPr>
      <w:r w:rsidRPr="00AA2A01">
        <w:rPr>
          <w:rFonts w:cs="Arial"/>
          <w:lang w:val="it-IT"/>
        </w:rPr>
        <w:t>i seguenti testi</w:t>
      </w:r>
      <w:r w:rsidRPr="00AA2A01">
        <w:rPr>
          <w:rFonts w:cs="Arial"/>
          <w:b/>
          <w:bCs/>
          <w:color w:val="282828"/>
          <w:shd w:val="clear" w:color="auto" w:fill="FFFFFF"/>
          <w:lang w:val="it-IT"/>
        </w:rPr>
        <w:t xml:space="preserve"> accettati e in corso di pubblicazione</w:t>
      </w:r>
      <w:r w:rsidRPr="00AA2A01">
        <w:rPr>
          <w:rFonts w:cs="Arial"/>
          <w:lang w:val="it-IT"/>
        </w:rPr>
        <w:t xml:space="preserve">, ai fini della valutazione nella selezione </w:t>
      </w:r>
      <w:r w:rsidRPr="00AA2A01">
        <w:rPr>
          <w:rFonts w:cs="Arial"/>
          <w:bCs/>
          <w:lang w:val="it-IT"/>
        </w:rPr>
        <w:t xml:space="preserve">pubblica, per titoli ed esami, per la copertura di n. </w:t>
      </w:r>
      <w:r w:rsidR="00FC414B">
        <w:rPr>
          <w:rFonts w:cs="Arial"/>
          <w:bCs/>
          <w:lang w:val="it-IT"/>
        </w:rPr>
        <w:t>2 posti</w:t>
      </w:r>
      <w:r w:rsidRPr="00AA2A01">
        <w:rPr>
          <w:rFonts w:cs="Arial"/>
          <w:bCs/>
          <w:lang w:val="it-IT"/>
        </w:rPr>
        <w:t xml:space="preserve"> di categoria D – posizione economica D1 – area </w:t>
      </w:r>
      <w:r w:rsidR="00FC414B" w:rsidRPr="00FC414B">
        <w:rPr>
          <w:lang w:val="it-IT"/>
        </w:rPr>
        <w:t>tecnica, tecnico-scientifica ed elaborazione dati</w:t>
      </w:r>
      <w:r w:rsidRPr="00AA2A01">
        <w:rPr>
          <w:rFonts w:cs="Arial"/>
          <w:lang w:val="it-IT"/>
        </w:rPr>
        <w:t xml:space="preserve">, a tempo indeterminato e pieno, presso </w:t>
      </w:r>
      <w:r w:rsidR="00FC414B">
        <w:rPr>
          <w:rFonts w:cs="Arial"/>
          <w:lang w:val="it-IT"/>
        </w:rPr>
        <w:t>l</w:t>
      </w:r>
      <w:r w:rsidR="00FC414B" w:rsidRPr="00FC414B">
        <w:rPr>
          <w:lang w:val="it-IT"/>
        </w:rPr>
        <w:t>’Area Progetti e servizi ICT - Servizio Infrastrutture informatiche.</w:t>
      </w:r>
    </w:p>
    <w:tbl>
      <w:tblPr>
        <w:tblStyle w:val="Tabellagriglia1chiara1"/>
        <w:tblW w:w="10349" w:type="dxa"/>
        <w:tblLayout w:type="fixed"/>
        <w:tblLook w:val="04A0" w:firstRow="1" w:lastRow="0" w:firstColumn="1" w:lastColumn="0" w:noHBand="0" w:noVBand="1"/>
        <w:tblCaption w:val="Elenco testi accettati e in corso di pubblicazione"/>
        <w:tblDescription w:val="inserire i dati relativi ai testi accettati e in corso di pubblicazione"/>
      </w:tblPr>
      <w:tblGrid>
        <w:gridCol w:w="426"/>
        <w:gridCol w:w="1417"/>
        <w:gridCol w:w="2269"/>
        <w:gridCol w:w="2409"/>
        <w:gridCol w:w="2693"/>
        <w:gridCol w:w="1135"/>
      </w:tblGrid>
      <w:tr w:rsidR="00AA2A01" w:rsidRPr="00AA2A01" w:rsidTr="0024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A2A01" w:rsidRPr="00AA2A01" w:rsidRDefault="00AA2A01" w:rsidP="00AA2A01">
            <w:pPr>
              <w:spacing w:line="264" w:lineRule="auto"/>
              <w:ind w:firstLine="34"/>
              <w:contextualSpacing/>
              <w:rPr>
                <w:rFonts w:cs="Arial"/>
                <w:b w:val="0"/>
                <w:sz w:val="18"/>
                <w:szCs w:val="18"/>
              </w:rPr>
            </w:pPr>
            <w:r w:rsidRPr="00AA2A01">
              <w:rPr>
                <w:rFonts w:cs="Arial"/>
                <w:b w:val="0"/>
                <w:sz w:val="18"/>
                <w:szCs w:val="18"/>
              </w:rPr>
              <w:t>N</w:t>
            </w:r>
          </w:p>
        </w:tc>
        <w:tc>
          <w:tcPr>
            <w:tcW w:w="1417" w:type="dxa"/>
            <w:hideMark/>
          </w:tcPr>
          <w:p w:rsidR="00AA2A01" w:rsidRPr="00AA2A01" w:rsidRDefault="00AA2A01" w:rsidP="007029BE">
            <w:pPr>
              <w:spacing w:line="264" w:lineRule="auto"/>
              <w:ind w:left="-108" w:right="-108" w:firstLin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AA2A01">
              <w:rPr>
                <w:rFonts w:cs="Arial"/>
                <w:b w:val="0"/>
                <w:sz w:val="18"/>
                <w:szCs w:val="18"/>
              </w:rPr>
              <w:t>Tipologia del prodotto scientifico</w:t>
            </w:r>
          </w:p>
          <w:p w:rsidR="00AA2A01" w:rsidRPr="00AA2A01" w:rsidRDefault="00AA2A01" w:rsidP="007029BE">
            <w:pPr>
              <w:spacing w:line="264" w:lineRule="auto"/>
              <w:ind w:left="-108" w:right="-108" w:firstLin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AA2A01">
              <w:rPr>
                <w:rFonts w:cs="Arial"/>
                <w:i/>
                <w:sz w:val="18"/>
                <w:szCs w:val="18"/>
              </w:rPr>
              <w:t>(articolo, monografia, contributo in volume ecc.)</w:t>
            </w:r>
          </w:p>
        </w:tc>
        <w:tc>
          <w:tcPr>
            <w:tcW w:w="2269" w:type="dxa"/>
            <w:hideMark/>
          </w:tcPr>
          <w:p w:rsidR="00AA2A01" w:rsidRPr="00AA2A01" w:rsidRDefault="00AA2A01" w:rsidP="007029BE">
            <w:pPr>
              <w:spacing w:line="264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AA2A01">
              <w:rPr>
                <w:rFonts w:cs="Arial"/>
                <w:b w:val="0"/>
                <w:sz w:val="18"/>
                <w:szCs w:val="18"/>
              </w:rPr>
              <w:t>Autore/i</w:t>
            </w:r>
          </w:p>
        </w:tc>
        <w:tc>
          <w:tcPr>
            <w:tcW w:w="2409" w:type="dxa"/>
            <w:hideMark/>
          </w:tcPr>
          <w:p w:rsidR="00AA2A01" w:rsidRPr="00AA2A01" w:rsidRDefault="00AA2A01" w:rsidP="007029BE">
            <w:pPr>
              <w:spacing w:line="264" w:lineRule="auto"/>
              <w:ind w:firstLin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AA2A01">
              <w:rPr>
                <w:rFonts w:cs="Arial"/>
                <w:b w:val="0"/>
                <w:sz w:val="18"/>
                <w:szCs w:val="18"/>
              </w:rPr>
              <w:t>Titolo del prodotto</w:t>
            </w:r>
          </w:p>
          <w:p w:rsidR="00AA2A01" w:rsidRPr="00AA2A01" w:rsidRDefault="00AA2A01" w:rsidP="007029BE">
            <w:pPr>
              <w:spacing w:line="264" w:lineRule="auto"/>
              <w:ind w:firstLine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AA2A01">
              <w:rPr>
                <w:rFonts w:cs="Arial"/>
                <w:i/>
                <w:sz w:val="18"/>
                <w:szCs w:val="18"/>
              </w:rPr>
              <w:t>(dell’articolo/contributo in volume/voce…) e riferimento (ISBN)</w:t>
            </w:r>
          </w:p>
        </w:tc>
        <w:tc>
          <w:tcPr>
            <w:tcW w:w="2693" w:type="dxa"/>
            <w:hideMark/>
          </w:tcPr>
          <w:p w:rsidR="00AA2A01" w:rsidRPr="00AA2A01" w:rsidRDefault="00AA2A01" w:rsidP="007029BE">
            <w:pPr>
              <w:spacing w:line="264" w:lineRule="auto"/>
              <w:ind w:firstLin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AA2A01">
              <w:rPr>
                <w:rFonts w:cs="Arial"/>
                <w:b w:val="0"/>
                <w:sz w:val="18"/>
                <w:szCs w:val="18"/>
              </w:rPr>
              <w:t xml:space="preserve">Titolo della rivista/volume/dizionario contenente l’articolo/contributo/voce e riferimento </w:t>
            </w:r>
          </w:p>
          <w:p w:rsidR="00AA2A01" w:rsidRPr="00AA2A01" w:rsidRDefault="00AA2A01" w:rsidP="007029BE">
            <w:pPr>
              <w:spacing w:line="264" w:lineRule="auto"/>
              <w:ind w:firstLin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AA2A01">
              <w:rPr>
                <w:rFonts w:cs="Arial"/>
                <w:i/>
                <w:sz w:val="18"/>
                <w:szCs w:val="18"/>
              </w:rPr>
              <w:t>(ISSN-DOI-ISBN)</w:t>
            </w:r>
          </w:p>
        </w:tc>
        <w:tc>
          <w:tcPr>
            <w:tcW w:w="1135" w:type="dxa"/>
            <w:hideMark/>
          </w:tcPr>
          <w:p w:rsidR="00AA2A01" w:rsidRPr="00AA2A01" w:rsidRDefault="00AA2A01" w:rsidP="007029BE">
            <w:pPr>
              <w:spacing w:line="264" w:lineRule="auto"/>
              <w:ind w:left="-108" w:right="-108" w:hanging="3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Anno di pubbl.</w:t>
            </w:r>
            <w:r w:rsidRPr="00AA2A01">
              <w:rPr>
                <w:rFonts w:cs="Arial"/>
                <w:b w:val="0"/>
                <w:sz w:val="18"/>
                <w:szCs w:val="18"/>
              </w:rPr>
              <w:t>ne</w:t>
            </w:r>
          </w:p>
          <w:p w:rsidR="00AA2A01" w:rsidRPr="00AA2A01" w:rsidRDefault="00AA2A01" w:rsidP="007029BE">
            <w:pPr>
              <w:spacing w:line="264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</w:tc>
      </w:tr>
      <w:tr w:rsidR="00AA2A01" w:rsidRPr="00AA2A01" w:rsidTr="00AA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A2A01" w:rsidRPr="00AA2A01" w:rsidRDefault="00AA2A01" w:rsidP="00AA2A01">
            <w:pPr>
              <w:spacing w:line="360" w:lineRule="auto"/>
              <w:ind w:firstLine="34"/>
              <w:contextualSpacing/>
              <w:rPr>
                <w:rFonts w:cs="Arial"/>
                <w:sz w:val="18"/>
                <w:szCs w:val="18"/>
              </w:rPr>
            </w:pPr>
            <w:r w:rsidRPr="00AA2A0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A2A01" w:rsidRPr="00AA2A01" w:rsidRDefault="00AA2A01" w:rsidP="007029BE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269" w:type="dxa"/>
          </w:tcPr>
          <w:p w:rsidR="00AA2A01" w:rsidRPr="00AA2A01" w:rsidRDefault="00AA2A01" w:rsidP="007029BE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AA2A01" w:rsidRPr="00AA2A01" w:rsidRDefault="00AA2A01" w:rsidP="007029BE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</w:tcPr>
          <w:p w:rsidR="00AA2A01" w:rsidRPr="00AA2A01" w:rsidRDefault="00AA2A01" w:rsidP="007029BE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</w:tcPr>
          <w:p w:rsidR="00AA2A01" w:rsidRPr="00AA2A01" w:rsidRDefault="00AA2A01" w:rsidP="007029BE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AA2A01" w:rsidRPr="00AA2A01" w:rsidTr="00AA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A2A01" w:rsidRPr="00AA2A01" w:rsidRDefault="00AA2A01" w:rsidP="00AA2A01">
            <w:pPr>
              <w:spacing w:line="360" w:lineRule="auto"/>
              <w:ind w:firstLine="34"/>
              <w:contextualSpacing/>
              <w:rPr>
                <w:rFonts w:cs="Arial"/>
                <w:sz w:val="18"/>
                <w:szCs w:val="18"/>
              </w:rPr>
            </w:pPr>
            <w:r w:rsidRPr="00AA2A0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AA2A01" w:rsidRPr="00AA2A01" w:rsidRDefault="00AA2A01" w:rsidP="007029BE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269" w:type="dxa"/>
          </w:tcPr>
          <w:p w:rsidR="00AA2A01" w:rsidRPr="00AA2A01" w:rsidRDefault="00AA2A01" w:rsidP="007029BE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:rsidR="00AA2A01" w:rsidRPr="00AA2A01" w:rsidRDefault="00AA2A01" w:rsidP="007029BE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</w:tcPr>
          <w:p w:rsidR="00AA2A01" w:rsidRPr="00AA2A01" w:rsidRDefault="00AA2A01" w:rsidP="007029BE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35" w:type="dxa"/>
          </w:tcPr>
          <w:p w:rsidR="00AA2A01" w:rsidRPr="00AA2A01" w:rsidRDefault="00AA2A01" w:rsidP="007029BE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A2A01" w:rsidRPr="00AA2A01" w:rsidTr="00AA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AA2A01" w:rsidRPr="00AA2A01" w:rsidRDefault="00AA2A01" w:rsidP="00AA2A01">
            <w:pPr>
              <w:spacing w:line="360" w:lineRule="auto"/>
              <w:ind w:firstLine="34"/>
              <w:contextualSpacing/>
              <w:rPr>
                <w:rFonts w:cs="Arial"/>
                <w:sz w:val="18"/>
                <w:szCs w:val="18"/>
              </w:rPr>
            </w:pPr>
            <w:r w:rsidRPr="00AA2A0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A2A01" w:rsidRPr="00AA2A01" w:rsidRDefault="00AA2A01" w:rsidP="007029BE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269" w:type="dxa"/>
          </w:tcPr>
          <w:p w:rsidR="00AA2A01" w:rsidRPr="00AA2A01" w:rsidRDefault="00AA2A01" w:rsidP="007029BE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:rsidR="00AA2A01" w:rsidRPr="00AA2A01" w:rsidRDefault="00AA2A01" w:rsidP="007029BE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93" w:type="dxa"/>
          </w:tcPr>
          <w:p w:rsidR="00AA2A01" w:rsidRPr="00AA2A01" w:rsidRDefault="00AA2A01" w:rsidP="007029BE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35" w:type="dxa"/>
          </w:tcPr>
          <w:p w:rsidR="00AA2A01" w:rsidRPr="00AA2A01" w:rsidRDefault="00AA2A01" w:rsidP="007029BE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AA2A01" w:rsidRPr="00AA2A01" w:rsidRDefault="00AA2A01" w:rsidP="00A773C4">
      <w:pPr>
        <w:tabs>
          <w:tab w:val="right" w:pos="10546"/>
        </w:tabs>
        <w:autoSpaceDE w:val="0"/>
        <w:autoSpaceDN w:val="0"/>
        <w:spacing w:line="360" w:lineRule="auto"/>
        <w:rPr>
          <w:rFonts w:cs="Arial"/>
          <w:lang w:val="it-IT"/>
        </w:rPr>
      </w:pPr>
      <w:r w:rsidRPr="00AA2A01">
        <w:rPr>
          <w:rFonts w:cs="Arial"/>
          <w:lang w:val="it-IT"/>
        </w:rPr>
        <w:t>A tal fine il sottoscritto,</w:t>
      </w:r>
      <w:r w:rsidRPr="00AA2A01">
        <w:rPr>
          <w:rFonts w:cs="Arial"/>
          <w:b/>
          <w:lang w:val="it-IT"/>
        </w:rPr>
        <w:t xml:space="preserve"> </w:t>
      </w:r>
      <w:r w:rsidRPr="00AA2A01">
        <w:rPr>
          <w:rFonts w:cs="Arial"/>
          <w:lang w:val="it-IT"/>
        </w:rPr>
        <w:t xml:space="preserve">sotto la propria responsabilità, ai sensi dell’art.46 e 47 del D.P.R. 445/2000 s.m.i., consapevole delle sanzioni penali previste dall’art.76 dello stesso decreto in caso di dichiarazioni mendaci, </w:t>
      </w:r>
    </w:p>
    <w:p w:rsidR="00AA2A01" w:rsidRPr="00AA2A01" w:rsidRDefault="00AA2A01" w:rsidP="00AA2A01">
      <w:pPr>
        <w:autoSpaceDE w:val="0"/>
        <w:autoSpaceDN w:val="0"/>
        <w:spacing w:line="216" w:lineRule="auto"/>
        <w:jc w:val="center"/>
        <w:rPr>
          <w:rFonts w:cs="Arial"/>
          <w:lang w:val="it-IT"/>
        </w:rPr>
      </w:pPr>
      <w:r w:rsidRPr="00AA2A01">
        <w:rPr>
          <w:rFonts w:cs="Arial"/>
          <w:b/>
          <w:lang w:val="it-IT"/>
        </w:rPr>
        <w:t>DICHIARA</w:t>
      </w:r>
      <w:r w:rsidRPr="00AA2A01">
        <w:rPr>
          <w:rFonts w:cs="Arial"/>
          <w:lang w:val="it-IT"/>
        </w:rPr>
        <w:t xml:space="preserve"> </w:t>
      </w:r>
    </w:p>
    <w:p w:rsidR="00AA2A01" w:rsidRPr="00AA2A01" w:rsidRDefault="00AA2A01" w:rsidP="00AA2A01">
      <w:pPr>
        <w:ind w:firstLine="0"/>
        <w:rPr>
          <w:lang w:val="it-IT"/>
        </w:rPr>
      </w:pPr>
      <w:r w:rsidRPr="00AA2A01">
        <w:rPr>
          <w:lang w:val="it-IT"/>
        </w:rPr>
        <w:t>che i testi sopra indicati sono copie definitive di dattiloscritti accettati per la pubblicazione, ed in particolare:</w:t>
      </w:r>
    </w:p>
    <w:p w:rsidR="00AA2A01" w:rsidRPr="00AA2A01" w:rsidRDefault="00AA2A01" w:rsidP="00EC3F9B">
      <w:pPr>
        <w:pStyle w:val="Paragrafoelenco"/>
        <w:numPr>
          <w:ilvl w:val="0"/>
          <w:numId w:val="36"/>
        </w:numPr>
        <w:tabs>
          <w:tab w:val="left" w:pos="-2127"/>
        </w:tabs>
        <w:autoSpaceDE w:val="0"/>
        <w:autoSpaceDN w:val="0"/>
        <w:adjustRightInd w:val="0"/>
        <w:spacing w:before="0" w:after="0"/>
        <w:ind w:left="284" w:right="56" w:hanging="284"/>
        <w:contextualSpacing/>
        <w:rPr>
          <w:rFonts w:cs="Arial"/>
          <w:lang w:val="it-IT"/>
        </w:rPr>
      </w:pPr>
      <w:r w:rsidRPr="00AA2A01">
        <w:rPr>
          <w:rFonts w:cs="Arial"/>
          <w:lang w:val="it-IT"/>
        </w:rPr>
        <w:t xml:space="preserve">per il testo n.__ dell’elenco: </w:t>
      </w:r>
    </w:p>
    <w:p w:rsidR="00AA2A01" w:rsidRPr="00AA2A01" w:rsidRDefault="00AA2A01" w:rsidP="00EC3F9B">
      <w:pPr>
        <w:spacing w:before="0" w:after="0"/>
        <w:contextualSpacing/>
        <w:rPr>
          <w:lang w:val="it-IT"/>
        </w:rPr>
      </w:pPr>
      <w:r w:rsidRPr="00AA2A01">
        <w:rPr>
          <w:lang w:val="it-IT"/>
        </w:rPr>
        <w:t xml:space="preserve">|_| dichiara che è stato accettato dall’Editore </w:t>
      </w:r>
      <w:r>
        <w:rPr>
          <w:lang w:val="it-IT"/>
        </w:rPr>
        <w:t>_____________________ in data _____</w:t>
      </w:r>
      <w:r w:rsidRPr="00AA2A01">
        <w:rPr>
          <w:lang w:val="it-IT"/>
        </w:rPr>
        <w:t xml:space="preserve">______ </w:t>
      </w:r>
    </w:p>
    <w:p w:rsidR="00AA2A01" w:rsidRPr="00EC3F9B" w:rsidRDefault="00AA2A01" w:rsidP="00EC3F9B">
      <w:pPr>
        <w:spacing w:before="0" w:after="0"/>
        <w:contextualSpacing/>
        <w:rPr>
          <w:lang w:val="it-IT"/>
        </w:rPr>
      </w:pPr>
      <w:r w:rsidRPr="00EC3F9B">
        <w:rPr>
          <w:lang w:val="it-IT"/>
        </w:rPr>
        <w:t>oppure</w:t>
      </w:r>
    </w:p>
    <w:p w:rsidR="00AA2A01" w:rsidRPr="00AA2A01" w:rsidRDefault="00AA2A01" w:rsidP="00EC3F9B">
      <w:pPr>
        <w:spacing w:before="0" w:after="0"/>
        <w:ind w:left="284" w:firstLine="0"/>
        <w:contextualSpacing/>
        <w:rPr>
          <w:lang w:val="it-IT"/>
        </w:rPr>
      </w:pPr>
      <w:r w:rsidRPr="00AA2A01">
        <w:rPr>
          <w:lang w:val="it-IT"/>
        </w:rPr>
        <w:t>|_| allega apposita attestazione di accettazione dell’Editore _______</w:t>
      </w:r>
      <w:r w:rsidR="00EC3F9B">
        <w:rPr>
          <w:lang w:val="it-IT"/>
        </w:rPr>
        <w:t>_________________</w:t>
      </w:r>
      <w:r w:rsidRPr="00AA2A01">
        <w:rPr>
          <w:lang w:val="it-IT"/>
        </w:rPr>
        <w:t>____ rilasciata in data ____________</w:t>
      </w:r>
    </w:p>
    <w:p w:rsidR="00AA2A01" w:rsidRPr="00AA2A01" w:rsidRDefault="00AA2A01" w:rsidP="00EC3F9B">
      <w:pPr>
        <w:pStyle w:val="Paragrafoelenco"/>
        <w:numPr>
          <w:ilvl w:val="0"/>
          <w:numId w:val="36"/>
        </w:numPr>
        <w:tabs>
          <w:tab w:val="left" w:pos="-2127"/>
        </w:tabs>
        <w:autoSpaceDE w:val="0"/>
        <w:autoSpaceDN w:val="0"/>
        <w:adjustRightInd w:val="0"/>
        <w:spacing w:before="0" w:after="0"/>
        <w:ind w:left="284" w:right="56" w:hanging="284"/>
        <w:contextualSpacing/>
        <w:rPr>
          <w:rFonts w:cs="Arial"/>
          <w:lang w:val="it-IT"/>
        </w:rPr>
      </w:pPr>
      <w:r w:rsidRPr="00AA2A01">
        <w:rPr>
          <w:rFonts w:cs="Arial"/>
          <w:lang w:val="it-IT"/>
        </w:rPr>
        <w:t xml:space="preserve">per il testo n.__ dell’elenco: </w:t>
      </w:r>
    </w:p>
    <w:p w:rsidR="00AA2A01" w:rsidRPr="00AA2A01" w:rsidRDefault="00AA2A01" w:rsidP="00EC3F9B">
      <w:pPr>
        <w:spacing w:before="0" w:after="0"/>
        <w:contextualSpacing/>
        <w:rPr>
          <w:lang w:val="it-IT"/>
        </w:rPr>
      </w:pPr>
      <w:r w:rsidRPr="00AA2A01">
        <w:rPr>
          <w:lang w:val="it-IT"/>
        </w:rPr>
        <w:t xml:space="preserve">|_| dichiara che è stato accettato dall’Editore </w:t>
      </w:r>
      <w:r>
        <w:rPr>
          <w:lang w:val="it-IT"/>
        </w:rPr>
        <w:t>_____________________ in data _____</w:t>
      </w:r>
      <w:r w:rsidRPr="00AA2A01">
        <w:rPr>
          <w:lang w:val="it-IT"/>
        </w:rPr>
        <w:t xml:space="preserve">______ </w:t>
      </w:r>
    </w:p>
    <w:p w:rsidR="00AA2A01" w:rsidRPr="00EC3F9B" w:rsidRDefault="00AA2A01" w:rsidP="00EC3F9B">
      <w:pPr>
        <w:spacing w:before="0" w:after="0"/>
        <w:contextualSpacing/>
        <w:rPr>
          <w:lang w:val="it-IT"/>
        </w:rPr>
      </w:pPr>
      <w:r w:rsidRPr="00EC3F9B">
        <w:rPr>
          <w:i/>
          <w:lang w:val="it-IT"/>
        </w:rPr>
        <w:t>oppure</w:t>
      </w:r>
    </w:p>
    <w:p w:rsidR="00AA2A01" w:rsidRPr="00AA2A01" w:rsidRDefault="00AA2A01" w:rsidP="00EC3F9B">
      <w:pPr>
        <w:spacing w:before="0" w:after="0"/>
        <w:ind w:left="284" w:firstLine="0"/>
        <w:contextualSpacing/>
        <w:rPr>
          <w:lang w:val="it-IT"/>
        </w:rPr>
      </w:pPr>
      <w:r w:rsidRPr="00AA2A01">
        <w:rPr>
          <w:lang w:val="it-IT"/>
        </w:rPr>
        <w:t>|_| allega apposita attestazione di accettazione dell’Editore ____________________________ rilasciata in data ____________</w:t>
      </w:r>
    </w:p>
    <w:p w:rsidR="00AA2A01" w:rsidRPr="00EC3F9B" w:rsidRDefault="00AA2A01" w:rsidP="00EC3F9B">
      <w:pPr>
        <w:pStyle w:val="Paragrafoelenco"/>
        <w:numPr>
          <w:ilvl w:val="0"/>
          <w:numId w:val="36"/>
        </w:numPr>
        <w:tabs>
          <w:tab w:val="left" w:pos="-2127"/>
        </w:tabs>
        <w:autoSpaceDE w:val="0"/>
        <w:autoSpaceDN w:val="0"/>
        <w:adjustRightInd w:val="0"/>
        <w:spacing w:before="0" w:after="0"/>
        <w:ind w:left="284" w:right="227" w:hanging="284"/>
        <w:contextualSpacing/>
        <w:rPr>
          <w:rFonts w:cs="Arial"/>
        </w:rPr>
      </w:pPr>
      <w:r w:rsidRPr="00AA2A01">
        <w:rPr>
          <w:rFonts w:cs="Arial"/>
          <w:i/>
        </w:rPr>
        <w:t>ecc…</w:t>
      </w:r>
    </w:p>
    <w:p w:rsidR="00AA2A01" w:rsidRPr="00EC3F9B" w:rsidRDefault="00AA2A01" w:rsidP="00A773C4">
      <w:pPr>
        <w:tabs>
          <w:tab w:val="center" w:pos="7655"/>
        </w:tabs>
        <w:rPr>
          <w:rFonts w:cs="Arial"/>
        </w:rPr>
      </w:pPr>
      <w:r w:rsidRPr="00EC3F9B">
        <w:rPr>
          <w:rFonts w:cs="Arial"/>
        </w:rPr>
        <w:t>Data _____________</w:t>
      </w:r>
      <w:r w:rsidR="00A773C4">
        <w:rPr>
          <w:rFonts w:cs="Arial"/>
        </w:rPr>
        <w:tab/>
      </w:r>
      <w:r w:rsidRPr="00EC3F9B">
        <w:rPr>
          <w:rFonts w:cs="Arial"/>
        </w:rPr>
        <w:t>Firma leggibile</w:t>
      </w:r>
    </w:p>
    <w:p w:rsidR="00AA2A01" w:rsidRPr="00AA2A01" w:rsidRDefault="00A773C4" w:rsidP="00A773C4">
      <w:pPr>
        <w:tabs>
          <w:tab w:val="center" w:pos="7655"/>
        </w:tabs>
        <w:rPr>
          <w:rFonts w:cs="Arial"/>
        </w:rPr>
      </w:pPr>
      <w:r>
        <w:rPr>
          <w:rFonts w:cs="Arial"/>
        </w:rPr>
        <w:tab/>
      </w:r>
      <w:r w:rsidR="00AA2A01" w:rsidRPr="00AA2A01">
        <w:rPr>
          <w:rFonts w:cs="Arial"/>
        </w:rPr>
        <w:t>_______________________</w:t>
      </w:r>
    </w:p>
    <w:sectPr w:rsidR="00AA2A01" w:rsidRPr="00AA2A01" w:rsidSect="002205AC">
      <w:footerReference w:type="default" r:id="rId8"/>
      <w:type w:val="continuous"/>
      <w:pgSz w:w="11900" w:h="16850"/>
      <w:pgMar w:top="567" w:right="851" w:bottom="567" w:left="851" w:header="34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FF" w:rsidRDefault="00C00CFF" w:rsidP="00522DEF">
      <w:pPr>
        <w:spacing w:before="0" w:after="0" w:line="240" w:lineRule="auto"/>
      </w:pPr>
      <w:r>
        <w:separator/>
      </w:r>
    </w:p>
  </w:endnote>
  <w:endnote w:type="continuationSeparator" w:id="0">
    <w:p w:rsidR="00C00CFF" w:rsidRDefault="00C00CFF" w:rsidP="00522D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116999"/>
      <w:docPartObj>
        <w:docPartGallery w:val="Page Numbers (Bottom of Page)"/>
        <w:docPartUnique/>
      </w:docPartObj>
    </w:sdtPr>
    <w:sdtEndPr/>
    <w:sdtContent>
      <w:p w:rsidR="00F60E94" w:rsidRDefault="00F60E9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E3F">
          <w:rPr>
            <w:noProof/>
          </w:rPr>
          <w:t>2</w:t>
        </w:r>
        <w:r>
          <w:fldChar w:fldCharType="end"/>
        </w:r>
      </w:p>
    </w:sdtContent>
  </w:sdt>
  <w:p w:rsidR="00F60E94" w:rsidRDefault="00F60E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FF" w:rsidRDefault="00C00CFF" w:rsidP="00522DEF">
      <w:pPr>
        <w:spacing w:before="0" w:after="0" w:line="240" w:lineRule="auto"/>
      </w:pPr>
      <w:r>
        <w:separator/>
      </w:r>
    </w:p>
  </w:footnote>
  <w:footnote w:type="continuationSeparator" w:id="0">
    <w:p w:rsidR="00C00CFF" w:rsidRDefault="00C00CFF" w:rsidP="00522DE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4AA7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022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E07A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1C4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40C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475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C7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9EC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2255F7"/>
    <w:multiLevelType w:val="hybridMultilevel"/>
    <w:tmpl w:val="339C4118"/>
    <w:lvl w:ilvl="0" w:tplc="04100019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774A58"/>
    <w:multiLevelType w:val="hybridMultilevel"/>
    <w:tmpl w:val="93D02002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06C84913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F7175C"/>
    <w:multiLevelType w:val="hybridMultilevel"/>
    <w:tmpl w:val="9586B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731D5"/>
    <w:multiLevelType w:val="hybridMultilevel"/>
    <w:tmpl w:val="1E30A13A"/>
    <w:lvl w:ilvl="0" w:tplc="684ECDEE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2629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B37315"/>
    <w:multiLevelType w:val="hybridMultilevel"/>
    <w:tmpl w:val="CDC0BD38"/>
    <w:lvl w:ilvl="0" w:tplc="8004B78C">
      <w:start w:val="1"/>
      <w:numFmt w:val="bullet"/>
      <w:pStyle w:val="Puntoelenco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E2B2B"/>
    <w:multiLevelType w:val="hybridMultilevel"/>
    <w:tmpl w:val="744290FA"/>
    <w:lvl w:ilvl="0" w:tplc="268C169E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70A70D1"/>
    <w:multiLevelType w:val="hybridMultilevel"/>
    <w:tmpl w:val="BC189B04"/>
    <w:lvl w:ilvl="0" w:tplc="6EA88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A4B00"/>
    <w:multiLevelType w:val="hybridMultilevel"/>
    <w:tmpl w:val="A2CA94C6"/>
    <w:lvl w:ilvl="0" w:tplc="1CECD4F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DC3287"/>
    <w:multiLevelType w:val="hybridMultilevel"/>
    <w:tmpl w:val="55483E0A"/>
    <w:lvl w:ilvl="0" w:tplc="1626145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377BC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131D8"/>
    <w:multiLevelType w:val="hybridMultilevel"/>
    <w:tmpl w:val="D2C445EC"/>
    <w:lvl w:ilvl="0" w:tplc="48205A8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3D0471C"/>
    <w:multiLevelType w:val="hybridMultilevel"/>
    <w:tmpl w:val="0D7CA844"/>
    <w:lvl w:ilvl="0" w:tplc="CE809F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FB01D6"/>
    <w:multiLevelType w:val="hybridMultilevel"/>
    <w:tmpl w:val="57E8FAC8"/>
    <w:lvl w:ilvl="0" w:tplc="F5648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91F9D"/>
    <w:multiLevelType w:val="hybridMultilevel"/>
    <w:tmpl w:val="044ACE66"/>
    <w:lvl w:ilvl="0" w:tplc="148241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86081"/>
    <w:multiLevelType w:val="hybridMultilevel"/>
    <w:tmpl w:val="F0B27F5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694419"/>
    <w:multiLevelType w:val="hybridMultilevel"/>
    <w:tmpl w:val="442E2B2E"/>
    <w:lvl w:ilvl="0" w:tplc="2DA476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3F3C7C"/>
    <w:multiLevelType w:val="hybridMultilevel"/>
    <w:tmpl w:val="E8F49F72"/>
    <w:lvl w:ilvl="0" w:tplc="41F0F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A46E9"/>
    <w:multiLevelType w:val="hybridMultilevel"/>
    <w:tmpl w:val="2B7CC3BE"/>
    <w:lvl w:ilvl="0" w:tplc="F5648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70B1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B3E8F"/>
    <w:multiLevelType w:val="hybridMultilevel"/>
    <w:tmpl w:val="4BE4CEDC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E6439C0"/>
    <w:multiLevelType w:val="hybridMultilevel"/>
    <w:tmpl w:val="4F6E9B54"/>
    <w:lvl w:ilvl="0" w:tplc="ED72E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4DE5"/>
    <w:multiLevelType w:val="hybridMultilevel"/>
    <w:tmpl w:val="22B86154"/>
    <w:lvl w:ilvl="0" w:tplc="04100015">
      <w:start w:val="1"/>
      <w:numFmt w:val="upp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099C"/>
    <w:multiLevelType w:val="multilevel"/>
    <w:tmpl w:val="78D0486A"/>
    <w:lvl w:ilvl="0">
      <w:start w:val="1"/>
      <w:numFmt w:val="decimal"/>
      <w:pStyle w:val="Paragrafoelenco"/>
      <w:suff w:val="nothing"/>
      <w:lvlText w:val="Art. %1 - "/>
      <w:lvlJc w:val="left"/>
      <w:pPr>
        <w:ind w:left="1702" w:hanging="567"/>
      </w:pPr>
      <w:rPr>
        <w:rFonts w:ascii="Arial" w:hAnsi="Arial" w:hint="default"/>
        <w:caps w:val="0"/>
        <w:smallCaps/>
        <w:color w:val="auto"/>
      </w:rPr>
    </w:lvl>
    <w:lvl w:ilvl="1">
      <w:start w:val="1"/>
      <w:numFmt w:val="decimal"/>
      <w:pStyle w:val="Elenco"/>
      <w:suff w:val="nothing"/>
      <w:lvlText w:val="%1.%2 - "/>
      <w:lvlJc w:val="left"/>
      <w:pPr>
        <w:ind w:left="786" w:hanging="360"/>
      </w:pPr>
      <w:rPr>
        <w:rFonts w:ascii="Arial" w:hAnsi="Arial" w:cs="Arial" w:hint="default"/>
      </w:rPr>
    </w:lvl>
    <w:lvl w:ilvl="2">
      <w:start w:val="1"/>
      <w:numFmt w:val="lowerLetter"/>
      <w:pStyle w:val="Numeroelenco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2625C78"/>
    <w:multiLevelType w:val="hybridMultilevel"/>
    <w:tmpl w:val="79C04146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56C7FED"/>
    <w:multiLevelType w:val="hybridMultilevel"/>
    <w:tmpl w:val="1A9A0FF4"/>
    <w:lvl w:ilvl="0" w:tplc="684ECDE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91C37"/>
    <w:multiLevelType w:val="hybridMultilevel"/>
    <w:tmpl w:val="0F4ADC72"/>
    <w:lvl w:ilvl="0" w:tplc="8356FB9E">
      <w:start w:val="2"/>
      <w:numFmt w:val="upperLetter"/>
      <w:lvlText w:val="%1)"/>
      <w:lvlJc w:val="left"/>
      <w:pPr>
        <w:ind w:left="2911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3631" w:hanging="360"/>
      </w:pPr>
    </w:lvl>
    <w:lvl w:ilvl="2" w:tplc="0410001B" w:tentative="1">
      <w:start w:val="1"/>
      <w:numFmt w:val="lowerRoman"/>
      <w:lvlText w:val="%3."/>
      <w:lvlJc w:val="right"/>
      <w:pPr>
        <w:ind w:left="4351" w:hanging="180"/>
      </w:pPr>
    </w:lvl>
    <w:lvl w:ilvl="3" w:tplc="0410000F" w:tentative="1">
      <w:start w:val="1"/>
      <w:numFmt w:val="decimal"/>
      <w:lvlText w:val="%4."/>
      <w:lvlJc w:val="left"/>
      <w:pPr>
        <w:ind w:left="5071" w:hanging="360"/>
      </w:pPr>
    </w:lvl>
    <w:lvl w:ilvl="4" w:tplc="04100019" w:tentative="1">
      <w:start w:val="1"/>
      <w:numFmt w:val="lowerLetter"/>
      <w:lvlText w:val="%5."/>
      <w:lvlJc w:val="left"/>
      <w:pPr>
        <w:ind w:left="5791" w:hanging="360"/>
      </w:pPr>
    </w:lvl>
    <w:lvl w:ilvl="5" w:tplc="0410001B" w:tentative="1">
      <w:start w:val="1"/>
      <w:numFmt w:val="lowerRoman"/>
      <w:lvlText w:val="%6."/>
      <w:lvlJc w:val="right"/>
      <w:pPr>
        <w:ind w:left="6511" w:hanging="180"/>
      </w:pPr>
    </w:lvl>
    <w:lvl w:ilvl="6" w:tplc="0410000F" w:tentative="1">
      <w:start w:val="1"/>
      <w:numFmt w:val="decimal"/>
      <w:lvlText w:val="%7."/>
      <w:lvlJc w:val="left"/>
      <w:pPr>
        <w:ind w:left="7231" w:hanging="360"/>
      </w:pPr>
    </w:lvl>
    <w:lvl w:ilvl="7" w:tplc="04100019" w:tentative="1">
      <w:start w:val="1"/>
      <w:numFmt w:val="lowerLetter"/>
      <w:lvlText w:val="%8."/>
      <w:lvlJc w:val="left"/>
      <w:pPr>
        <w:ind w:left="7951" w:hanging="360"/>
      </w:pPr>
    </w:lvl>
    <w:lvl w:ilvl="8" w:tplc="0410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5" w15:restartNumberingAfterBreak="0">
    <w:nsid w:val="7B2C18F0"/>
    <w:multiLevelType w:val="hybridMultilevel"/>
    <w:tmpl w:val="BCBAC8B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BB81C65"/>
    <w:multiLevelType w:val="hybridMultilevel"/>
    <w:tmpl w:val="F10A92C0"/>
    <w:lvl w:ilvl="0" w:tplc="A9769096">
      <w:start w:val="56"/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7" w15:restartNumberingAfterBreak="0">
    <w:nsid w:val="7DCD0347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7"/>
  </w:num>
  <w:num w:numId="4">
    <w:abstractNumId w:val="18"/>
  </w:num>
  <w:num w:numId="5">
    <w:abstractNumId w:val="22"/>
  </w:num>
  <w:num w:numId="6">
    <w:abstractNumId w:val="33"/>
  </w:num>
  <w:num w:numId="7">
    <w:abstractNumId w:val="30"/>
  </w:num>
  <w:num w:numId="8">
    <w:abstractNumId w:val="37"/>
  </w:num>
  <w:num w:numId="9">
    <w:abstractNumId w:val="10"/>
  </w:num>
  <w:num w:numId="10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1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28"/>
  </w:num>
  <w:num w:numId="21">
    <w:abstractNumId w:val="32"/>
  </w:num>
  <w:num w:numId="22">
    <w:abstractNumId w:val="9"/>
  </w:num>
  <w:num w:numId="23">
    <w:abstractNumId w:val="14"/>
  </w:num>
  <w:num w:numId="24">
    <w:abstractNumId w:val="31"/>
  </w:num>
  <w:num w:numId="25">
    <w:abstractNumId w:val="36"/>
  </w:num>
  <w:num w:numId="26">
    <w:abstractNumId w:val="31"/>
  </w:num>
  <w:num w:numId="27">
    <w:abstractNumId w:val="24"/>
  </w:num>
  <w:num w:numId="28">
    <w:abstractNumId w:val="16"/>
  </w:num>
  <w:num w:numId="29">
    <w:abstractNumId w:val="34"/>
  </w:num>
  <w:num w:numId="30">
    <w:abstractNumId w:val="35"/>
  </w:num>
  <w:num w:numId="31">
    <w:abstractNumId w:val="23"/>
  </w:num>
  <w:num w:numId="32">
    <w:abstractNumId w:val="31"/>
  </w:num>
  <w:num w:numId="33">
    <w:abstractNumId w:val="19"/>
  </w:num>
  <w:num w:numId="34">
    <w:abstractNumId w:val="12"/>
  </w:num>
  <w:num w:numId="35">
    <w:abstractNumId w:val="31"/>
  </w:num>
  <w:num w:numId="36">
    <w:abstractNumId w:val="29"/>
  </w:num>
  <w:num w:numId="37">
    <w:abstractNumId w:val="20"/>
  </w:num>
  <w:num w:numId="38">
    <w:abstractNumId w:val="31"/>
  </w:num>
  <w:num w:numId="39">
    <w:abstractNumId w:val="15"/>
  </w:num>
  <w:num w:numId="40">
    <w:abstractNumId w:val="25"/>
  </w:num>
  <w:num w:numId="41">
    <w:abstractNumId w:val="21"/>
  </w:num>
  <w:num w:numId="42">
    <w:abstractNumId w:val="26"/>
  </w:num>
  <w:num w:numId="43">
    <w:abstractNumId w:val="17"/>
  </w:num>
  <w:num w:numId="44">
    <w:abstractNumId w:val="8"/>
  </w:num>
  <w:num w:numId="45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DE"/>
    <w:rsid w:val="00002077"/>
    <w:rsid w:val="0000258E"/>
    <w:rsid w:val="00002747"/>
    <w:rsid w:val="000203B1"/>
    <w:rsid w:val="00031978"/>
    <w:rsid w:val="00045EDE"/>
    <w:rsid w:val="00047B93"/>
    <w:rsid w:val="00052208"/>
    <w:rsid w:val="000710FA"/>
    <w:rsid w:val="00076CF8"/>
    <w:rsid w:val="00080FD8"/>
    <w:rsid w:val="00084989"/>
    <w:rsid w:val="0008620C"/>
    <w:rsid w:val="000C2735"/>
    <w:rsid w:val="000D1CE8"/>
    <w:rsid w:val="000F19F6"/>
    <w:rsid w:val="000F3902"/>
    <w:rsid w:val="00107A9E"/>
    <w:rsid w:val="00107CD6"/>
    <w:rsid w:val="00110CC8"/>
    <w:rsid w:val="001118F1"/>
    <w:rsid w:val="00117B49"/>
    <w:rsid w:val="00123B9F"/>
    <w:rsid w:val="00124947"/>
    <w:rsid w:val="001328B3"/>
    <w:rsid w:val="001373C2"/>
    <w:rsid w:val="00180EE4"/>
    <w:rsid w:val="001966DE"/>
    <w:rsid w:val="001D1238"/>
    <w:rsid w:val="001D13D0"/>
    <w:rsid w:val="001D4255"/>
    <w:rsid w:val="001E5466"/>
    <w:rsid w:val="001F5379"/>
    <w:rsid w:val="001F62A2"/>
    <w:rsid w:val="00204148"/>
    <w:rsid w:val="002205AC"/>
    <w:rsid w:val="00220A82"/>
    <w:rsid w:val="00221018"/>
    <w:rsid w:val="00224D33"/>
    <w:rsid w:val="002424E8"/>
    <w:rsid w:val="0027237F"/>
    <w:rsid w:val="0027770F"/>
    <w:rsid w:val="00287160"/>
    <w:rsid w:val="002B224A"/>
    <w:rsid w:val="002C7419"/>
    <w:rsid w:val="002D685E"/>
    <w:rsid w:val="002E67DF"/>
    <w:rsid w:val="00302C27"/>
    <w:rsid w:val="00305DD8"/>
    <w:rsid w:val="0032135F"/>
    <w:rsid w:val="00323694"/>
    <w:rsid w:val="003265D8"/>
    <w:rsid w:val="003346D1"/>
    <w:rsid w:val="00336DBA"/>
    <w:rsid w:val="0034023E"/>
    <w:rsid w:val="00344019"/>
    <w:rsid w:val="0035484E"/>
    <w:rsid w:val="00367E70"/>
    <w:rsid w:val="00376310"/>
    <w:rsid w:val="003914AA"/>
    <w:rsid w:val="003949F4"/>
    <w:rsid w:val="00397A12"/>
    <w:rsid w:val="003A541B"/>
    <w:rsid w:val="003B192F"/>
    <w:rsid w:val="003B1A4A"/>
    <w:rsid w:val="003B3E92"/>
    <w:rsid w:val="003C2816"/>
    <w:rsid w:val="003F1223"/>
    <w:rsid w:val="003F3D8C"/>
    <w:rsid w:val="00403666"/>
    <w:rsid w:val="00404C16"/>
    <w:rsid w:val="004128B4"/>
    <w:rsid w:val="004217E2"/>
    <w:rsid w:val="00426A2F"/>
    <w:rsid w:val="00431DD2"/>
    <w:rsid w:val="00445B0A"/>
    <w:rsid w:val="00445C90"/>
    <w:rsid w:val="0048015B"/>
    <w:rsid w:val="00486DFF"/>
    <w:rsid w:val="00490C0F"/>
    <w:rsid w:val="00496502"/>
    <w:rsid w:val="004A7708"/>
    <w:rsid w:val="004B2F11"/>
    <w:rsid w:val="004B4D9E"/>
    <w:rsid w:val="004B719F"/>
    <w:rsid w:val="004E3303"/>
    <w:rsid w:val="004E4E9E"/>
    <w:rsid w:val="00521326"/>
    <w:rsid w:val="00522DEF"/>
    <w:rsid w:val="00540AFE"/>
    <w:rsid w:val="00552C50"/>
    <w:rsid w:val="00571518"/>
    <w:rsid w:val="00593837"/>
    <w:rsid w:val="00595454"/>
    <w:rsid w:val="005A1CD9"/>
    <w:rsid w:val="005A2E01"/>
    <w:rsid w:val="005A7149"/>
    <w:rsid w:val="005B2A1D"/>
    <w:rsid w:val="005E5824"/>
    <w:rsid w:val="005F05D5"/>
    <w:rsid w:val="005F2DC9"/>
    <w:rsid w:val="005F7C00"/>
    <w:rsid w:val="006003EF"/>
    <w:rsid w:val="00602273"/>
    <w:rsid w:val="006106C7"/>
    <w:rsid w:val="00612258"/>
    <w:rsid w:val="006200D3"/>
    <w:rsid w:val="00655141"/>
    <w:rsid w:val="006642D6"/>
    <w:rsid w:val="0066535A"/>
    <w:rsid w:val="00671DBB"/>
    <w:rsid w:val="006814A7"/>
    <w:rsid w:val="006A2B20"/>
    <w:rsid w:val="006D3DD5"/>
    <w:rsid w:val="006D7C9A"/>
    <w:rsid w:val="006E01A3"/>
    <w:rsid w:val="0070607E"/>
    <w:rsid w:val="00712F56"/>
    <w:rsid w:val="00714A63"/>
    <w:rsid w:val="00747BF1"/>
    <w:rsid w:val="0076261E"/>
    <w:rsid w:val="007629E4"/>
    <w:rsid w:val="00772AE7"/>
    <w:rsid w:val="00773E2C"/>
    <w:rsid w:val="00777495"/>
    <w:rsid w:val="00785D28"/>
    <w:rsid w:val="007A029D"/>
    <w:rsid w:val="007A28AB"/>
    <w:rsid w:val="007B5539"/>
    <w:rsid w:val="007C1A5B"/>
    <w:rsid w:val="007C3D16"/>
    <w:rsid w:val="007D5C67"/>
    <w:rsid w:val="007D65A7"/>
    <w:rsid w:val="007E46E5"/>
    <w:rsid w:val="0080475E"/>
    <w:rsid w:val="00806382"/>
    <w:rsid w:val="00812C10"/>
    <w:rsid w:val="00821D57"/>
    <w:rsid w:val="00845EA5"/>
    <w:rsid w:val="00862D99"/>
    <w:rsid w:val="008664D7"/>
    <w:rsid w:val="00882D1D"/>
    <w:rsid w:val="0088540A"/>
    <w:rsid w:val="00891E56"/>
    <w:rsid w:val="008A13B5"/>
    <w:rsid w:val="008A1B04"/>
    <w:rsid w:val="008A52E4"/>
    <w:rsid w:val="008A7735"/>
    <w:rsid w:val="008A7FF6"/>
    <w:rsid w:val="008D2807"/>
    <w:rsid w:val="0090617B"/>
    <w:rsid w:val="009128E9"/>
    <w:rsid w:val="00914D53"/>
    <w:rsid w:val="00932678"/>
    <w:rsid w:val="00936F7F"/>
    <w:rsid w:val="0094526A"/>
    <w:rsid w:val="00951E3F"/>
    <w:rsid w:val="00953A30"/>
    <w:rsid w:val="00955FEA"/>
    <w:rsid w:val="00956FEF"/>
    <w:rsid w:val="00960FA8"/>
    <w:rsid w:val="009664E9"/>
    <w:rsid w:val="009679B8"/>
    <w:rsid w:val="0097155D"/>
    <w:rsid w:val="009772DA"/>
    <w:rsid w:val="009A43A3"/>
    <w:rsid w:val="009A7966"/>
    <w:rsid w:val="009C6A64"/>
    <w:rsid w:val="009D0C90"/>
    <w:rsid w:val="009D5FC2"/>
    <w:rsid w:val="00A0634C"/>
    <w:rsid w:val="00A070E9"/>
    <w:rsid w:val="00A17C12"/>
    <w:rsid w:val="00A215C1"/>
    <w:rsid w:val="00A62387"/>
    <w:rsid w:val="00A73BE4"/>
    <w:rsid w:val="00A76880"/>
    <w:rsid w:val="00A773C4"/>
    <w:rsid w:val="00A779FF"/>
    <w:rsid w:val="00A93E27"/>
    <w:rsid w:val="00AA05DA"/>
    <w:rsid w:val="00AA2424"/>
    <w:rsid w:val="00AA2A01"/>
    <w:rsid w:val="00AC49A0"/>
    <w:rsid w:val="00AC5B27"/>
    <w:rsid w:val="00AE1421"/>
    <w:rsid w:val="00AE3C73"/>
    <w:rsid w:val="00AE59A3"/>
    <w:rsid w:val="00AF1FE5"/>
    <w:rsid w:val="00AF572D"/>
    <w:rsid w:val="00B1693E"/>
    <w:rsid w:val="00B179E2"/>
    <w:rsid w:val="00B2034F"/>
    <w:rsid w:val="00B267D1"/>
    <w:rsid w:val="00B44950"/>
    <w:rsid w:val="00B52AA2"/>
    <w:rsid w:val="00B55815"/>
    <w:rsid w:val="00B62CDD"/>
    <w:rsid w:val="00B62F7D"/>
    <w:rsid w:val="00B63E3C"/>
    <w:rsid w:val="00B73F3E"/>
    <w:rsid w:val="00B76210"/>
    <w:rsid w:val="00B818D4"/>
    <w:rsid w:val="00B85790"/>
    <w:rsid w:val="00B85A48"/>
    <w:rsid w:val="00B93950"/>
    <w:rsid w:val="00BC06F4"/>
    <w:rsid w:val="00BC0D13"/>
    <w:rsid w:val="00BD562F"/>
    <w:rsid w:val="00BF1ABB"/>
    <w:rsid w:val="00BF21E0"/>
    <w:rsid w:val="00BF35B4"/>
    <w:rsid w:val="00C00CFF"/>
    <w:rsid w:val="00C05214"/>
    <w:rsid w:val="00C100DA"/>
    <w:rsid w:val="00C168D9"/>
    <w:rsid w:val="00C20F09"/>
    <w:rsid w:val="00C36379"/>
    <w:rsid w:val="00C471FA"/>
    <w:rsid w:val="00C510F9"/>
    <w:rsid w:val="00C55C1D"/>
    <w:rsid w:val="00C55F97"/>
    <w:rsid w:val="00C82B66"/>
    <w:rsid w:val="00C9352F"/>
    <w:rsid w:val="00C97FE2"/>
    <w:rsid w:val="00CB4503"/>
    <w:rsid w:val="00CC01D6"/>
    <w:rsid w:val="00CC1AE4"/>
    <w:rsid w:val="00CD4D28"/>
    <w:rsid w:val="00D27DDA"/>
    <w:rsid w:val="00D56DC5"/>
    <w:rsid w:val="00D631A0"/>
    <w:rsid w:val="00D82045"/>
    <w:rsid w:val="00D83B97"/>
    <w:rsid w:val="00D94883"/>
    <w:rsid w:val="00D96272"/>
    <w:rsid w:val="00DA08A8"/>
    <w:rsid w:val="00DA794A"/>
    <w:rsid w:val="00DB1429"/>
    <w:rsid w:val="00DB4C33"/>
    <w:rsid w:val="00DD1180"/>
    <w:rsid w:val="00DE1600"/>
    <w:rsid w:val="00DF4BBF"/>
    <w:rsid w:val="00E05BC0"/>
    <w:rsid w:val="00E11B4B"/>
    <w:rsid w:val="00E125AA"/>
    <w:rsid w:val="00E126E0"/>
    <w:rsid w:val="00E13BB4"/>
    <w:rsid w:val="00E23EDC"/>
    <w:rsid w:val="00E629DF"/>
    <w:rsid w:val="00E63E88"/>
    <w:rsid w:val="00E73DE3"/>
    <w:rsid w:val="00E87880"/>
    <w:rsid w:val="00E95C57"/>
    <w:rsid w:val="00EA2BA2"/>
    <w:rsid w:val="00EA36AD"/>
    <w:rsid w:val="00EA654D"/>
    <w:rsid w:val="00EB3E55"/>
    <w:rsid w:val="00EB6CA2"/>
    <w:rsid w:val="00EB748D"/>
    <w:rsid w:val="00EC3F9B"/>
    <w:rsid w:val="00ED651B"/>
    <w:rsid w:val="00EE014A"/>
    <w:rsid w:val="00EF767C"/>
    <w:rsid w:val="00F07101"/>
    <w:rsid w:val="00F116FF"/>
    <w:rsid w:val="00F14DB0"/>
    <w:rsid w:val="00F211DB"/>
    <w:rsid w:val="00F312B9"/>
    <w:rsid w:val="00F32980"/>
    <w:rsid w:val="00F334A5"/>
    <w:rsid w:val="00F57DFB"/>
    <w:rsid w:val="00F60E94"/>
    <w:rsid w:val="00F7399C"/>
    <w:rsid w:val="00F7400E"/>
    <w:rsid w:val="00F76D82"/>
    <w:rsid w:val="00F774BC"/>
    <w:rsid w:val="00F803EA"/>
    <w:rsid w:val="00F8150C"/>
    <w:rsid w:val="00F83B51"/>
    <w:rsid w:val="00FB373E"/>
    <w:rsid w:val="00FC39B0"/>
    <w:rsid w:val="00FC414B"/>
    <w:rsid w:val="00FC69BF"/>
    <w:rsid w:val="00FC742C"/>
    <w:rsid w:val="00FD2BC9"/>
    <w:rsid w:val="00FD4AF9"/>
    <w:rsid w:val="00FD50A4"/>
    <w:rsid w:val="00FD7D6C"/>
    <w:rsid w:val="00FE328C"/>
    <w:rsid w:val="00FF29E8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272070"/>
  <w15:docId w15:val="{296BA275-AE37-42A8-95B7-BB14AA94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179E2"/>
    <w:pPr>
      <w:widowControl/>
      <w:spacing w:before="120" w:after="120" w:line="288" w:lineRule="auto"/>
      <w:ind w:firstLine="284"/>
      <w:jc w:val="both"/>
    </w:pPr>
    <w:rPr>
      <w:rFonts w:ascii="Arial" w:hAnsi="Arial" w:cs="Times New Roman (Corpo CS)"/>
      <w:spacing w:val="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3265D8"/>
    <w:pPr>
      <w:tabs>
        <w:tab w:val="left" w:pos="851"/>
      </w:tabs>
      <w:spacing w:before="360"/>
      <w:ind w:left="756" w:hanging="756"/>
      <w:outlineLvl w:val="0"/>
    </w:pPr>
    <w:rPr>
      <w:b/>
      <w:smallCaps/>
      <w:sz w:val="24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2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40AFE"/>
    <w:pPr>
      <w:keepNext/>
      <w:spacing w:before="0" w:after="0" w:line="240" w:lineRule="auto"/>
      <w:ind w:left="284" w:right="-28" w:hanging="284"/>
      <w:jc w:val="center"/>
      <w:outlineLvl w:val="2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12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540AFE"/>
    <w:pPr>
      <w:keepNext/>
      <w:spacing w:before="0" w:after="0" w:line="240" w:lineRule="auto"/>
      <w:ind w:left="284" w:right="539" w:hanging="284"/>
      <w:jc w:val="center"/>
      <w:outlineLvl w:val="6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540AFE"/>
    <w:pPr>
      <w:keepNext/>
      <w:spacing w:before="0" w:after="0" w:line="240" w:lineRule="auto"/>
      <w:ind w:left="284" w:right="113" w:hanging="284"/>
      <w:jc w:val="center"/>
      <w:outlineLvl w:val="7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A7149"/>
    <w:rPr>
      <w:lang w:val="it-IT"/>
    </w:rPr>
  </w:style>
  <w:style w:type="paragraph" w:styleId="Paragrafoelenco">
    <w:name w:val="List Paragraph"/>
    <w:aliases w:val="Articoli numerati"/>
    <w:basedOn w:val="Normale"/>
    <w:uiPriority w:val="34"/>
    <w:qFormat/>
    <w:pPr>
      <w:numPr>
        <w:numId w:val="11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4C33"/>
    <w:rPr>
      <w:rFonts w:ascii="Arial" w:hAnsi="Arial"/>
      <w:color w:val="605E5C"/>
      <w:sz w:val="20"/>
      <w:shd w:val="clear" w:color="auto" w:fill="E1DFDD"/>
    </w:rPr>
  </w:style>
  <w:style w:type="character" w:styleId="Collegamentoipertestuale">
    <w:name w:val="Hyperlink"/>
    <w:uiPriority w:val="99"/>
    <w:unhideWhenUsed/>
    <w:rsid w:val="00DB4C33"/>
    <w:rPr>
      <w:color w:val="00728D"/>
      <w:spacing w:val="0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7149"/>
    <w:rPr>
      <w:rFonts w:ascii="Arial" w:hAnsi="Arial" w:cs="Times New Roman (Corpo CS)"/>
      <w:spacing w:val="4"/>
      <w:sz w:val="20"/>
      <w:lang w:val="it-IT"/>
    </w:rPr>
  </w:style>
  <w:style w:type="paragraph" w:customStyle="1" w:styleId="Intestazioneprotocollo">
    <w:name w:val="Intestazione protocollo"/>
    <w:basedOn w:val="Normale"/>
    <w:uiPriority w:val="1"/>
    <w:qFormat/>
    <w:rsid w:val="00E63E88"/>
    <w:pPr>
      <w:spacing w:before="240" w:after="240"/>
      <w:ind w:firstLine="0"/>
      <w:contextualSpacing/>
    </w:pPr>
  </w:style>
  <w:style w:type="paragraph" w:customStyle="1" w:styleId="Destinatario">
    <w:name w:val="Destinatario"/>
    <w:basedOn w:val="Normale"/>
    <w:uiPriority w:val="1"/>
    <w:qFormat/>
    <w:rsid w:val="00E73DE3"/>
    <w:pPr>
      <w:spacing w:before="360" w:after="360"/>
      <w:ind w:left="5041" w:firstLine="0"/>
      <w:contextualSpacing/>
    </w:pPr>
    <w:rPr>
      <w:lang w:val="it-IT"/>
    </w:rPr>
  </w:style>
  <w:style w:type="paragraph" w:customStyle="1" w:styleId="Logo">
    <w:name w:val="Logo"/>
    <w:basedOn w:val="Intestazioneprotocollo"/>
    <w:uiPriority w:val="1"/>
    <w:qFormat/>
    <w:rsid w:val="00336DBA"/>
    <w:pPr>
      <w:spacing w:before="0" w:after="0" w:line="240" w:lineRule="auto"/>
    </w:pPr>
  </w:style>
  <w:style w:type="character" w:styleId="Enfasigrassetto">
    <w:name w:val="Strong"/>
    <w:basedOn w:val="Carpredefinitoparagrafo"/>
    <w:uiPriority w:val="22"/>
    <w:qFormat/>
    <w:rsid w:val="003F3D8C"/>
    <w:rPr>
      <w:b/>
      <w:bCs/>
    </w:rPr>
  </w:style>
  <w:style w:type="paragraph" w:styleId="Firma">
    <w:name w:val="Signature"/>
    <w:basedOn w:val="Normale"/>
    <w:link w:val="FirmaCarattere"/>
    <w:uiPriority w:val="99"/>
    <w:unhideWhenUsed/>
    <w:rsid w:val="000D1CE8"/>
    <w:pPr>
      <w:spacing w:before="600" w:after="0"/>
      <w:ind w:left="4253" w:firstLine="0"/>
      <w:contextualSpacing/>
    </w:pPr>
  </w:style>
  <w:style w:type="character" w:customStyle="1" w:styleId="FirmaCarattere">
    <w:name w:val="Firma Carattere"/>
    <w:basedOn w:val="Carpredefinitoparagrafo"/>
    <w:link w:val="Firma"/>
    <w:uiPriority w:val="99"/>
    <w:rsid w:val="000D1CE8"/>
    <w:rPr>
      <w:rFonts w:ascii="Arial" w:hAnsi="Arial" w:cs="Times New Roman (Corpo CS)"/>
      <w:spacing w:val="4"/>
      <w:sz w:val="20"/>
    </w:rPr>
  </w:style>
  <w:style w:type="paragraph" w:styleId="Intestazione">
    <w:name w:val="header"/>
    <w:basedOn w:val="Normale"/>
    <w:link w:val="IntestazioneCarattere"/>
    <w:unhideWhenUsed/>
    <w:rsid w:val="00522DEF"/>
    <w:pPr>
      <w:tabs>
        <w:tab w:val="center" w:pos="4819"/>
        <w:tab w:val="right" w:pos="9638"/>
      </w:tabs>
      <w:spacing w:before="0" w:after="0" w:line="240" w:lineRule="auto"/>
      <w:ind w:firstLine="0"/>
    </w:pPr>
  </w:style>
  <w:style w:type="character" w:customStyle="1" w:styleId="IntestazioneCarattere">
    <w:name w:val="Intestazione Carattere"/>
    <w:basedOn w:val="Carpredefinitoparagrafo"/>
    <w:link w:val="Intestazione"/>
    <w:qFormat/>
    <w:rsid w:val="00522DEF"/>
    <w:rPr>
      <w:rFonts w:ascii="Arial" w:hAnsi="Arial" w:cs="Times New Roman (Corpo CS)"/>
      <w:spacing w:val="4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522DEF"/>
    <w:pPr>
      <w:ind w:firstLine="0"/>
    </w:pPr>
    <w:rPr>
      <w:rFonts w:cs="Arial"/>
      <w:i/>
      <w:iCs/>
      <w:sz w:val="16"/>
      <w:szCs w:val="16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DEF"/>
    <w:rPr>
      <w:rFonts w:ascii="Arial" w:hAnsi="Arial" w:cs="Arial"/>
      <w:i/>
      <w:iCs/>
      <w:spacing w:val="4"/>
      <w:sz w:val="16"/>
      <w:szCs w:val="16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4C33"/>
    <w:rPr>
      <w:rFonts w:ascii="Arial" w:hAnsi="Arial"/>
      <w:color w:val="800080" w:themeColor="followedHyperlink"/>
      <w:sz w:val="20"/>
      <w:u w:val="single"/>
    </w:rPr>
  </w:style>
  <w:style w:type="paragraph" w:customStyle="1" w:styleId="Visti">
    <w:name w:val="Visti"/>
    <w:basedOn w:val="Corpotesto"/>
    <w:autoRedefine/>
    <w:uiPriority w:val="1"/>
    <w:qFormat/>
    <w:rsid w:val="00891E56"/>
    <w:pPr>
      <w:tabs>
        <w:tab w:val="left" w:pos="1560"/>
      </w:tabs>
      <w:ind w:left="426" w:hanging="426"/>
    </w:pPr>
  </w:style>
  <w:style w:type="paragraph" w:styleId="Data">
    <w:name w:val="Date"/>
    <w:basedOn w:val="Destinatario"/>
    <w:next w:val="Normale"/>
    <w:link w:val="DataCarattere"/>
    <w:uiPriority w:val="99"/>
    <w:unhideWhenUsed/>
    <w:rsid w:val="00B179E2"/>
    <w:pPr>
      <w:spacing w:before="0" w:after="240"/>
      <w:contextualSpacing w:val="0"/>
    </w:pPr>
  </w:style>
  <w:style w:type="character" w:customStyle="1" w:styleId="DataCarattere">
    <w:name w:val="Data Carattere"/>
    <w:basedOn w:val="Carpredefinitoparagrafo"/>
    <w:link w:val="Data"/>
    <w:uiPriority w:val="99"/>
    <w:rsid w:val="00B179E2"/>
    <w:rPr>
      <w:rFonts w:ascii="Arial" w:hAnsi="Arial" w:cs="Times New Roman (Corpo CS)"/>
      <w:spacing w:val="4"/>
      <w:sz w:val="20"/>
      <w:lang w:val="it-IT"/>
    </w:rPr>
  </w:style>
  <w:style w:type="paragraph" w:customStyle="1" w:styleId="Intestazionidecreto">
    <w:name w:val="Intestazioni decreto"/>
    <w:basedOn w:val="Normale"/>
    <w:uiPriority w:val="1"/>
    <w:qFormat/>
    <w:rsid w:val="00367E70"/>
    <w:pPr>
      <w:spacing w:before="360" w:after="360"/>
      <w:jc w:val="center"/>
    </w:pPr>
    <w:rPr>
      <w:sz w:val="28"/>
      <w:lang w:val="it-IT"/>
    </w:rPr>
  </w:style>
  <w:style w:type="character" w:styleId="Enfasicorsivo">
    <w:name w:val="Emphasis"/>
    <w:basedOn w:val="Carpredefinitoparagrafo"/>
    <w:uiPriority w:val="20"/>
    <w:qFormat/>
    <w:rsid w:val="00862D99"/>
    <w:rPr>
      <w:i/>
      <w:iCs/>
    </w:rPr>
  </w:style>
  <w:style w:type="paragraph" w:styleId="Puntoelenco">
    <w:name w:val="List Bullet"/>
    <w:basedOn w:val="Paragrafoelenco"/>
    <w:uiPriority w:val="99"/>
    <w:unhideWhenUsed/>
    <w:rsid w:val="0090617B"/>
    <w:pPr>
      <w:numPr>
        <w:numId w:val="1"/>
      </w:numPr>
      <w:spacing w:before="0"/>
      <w:ind w:left="714" w:hanging="357"/>
    </w:pPr>
    <w:rPr>
      <w:lang w:val="it-IT"/>
    </w:rPr>
  </w:style>
  <w:style w:type="paragraph" w:styleId="Numeroelenco">
    <w:name w:val="List Number"/>
    <w:basedOn w:val="Puntoelenco"/>
    <w:uiPriority w:val="99"/>
    <w:unhideWhenUsed/>
    <w:rsid w:val="0090617B"/>
    <w:pPr>
      <w:numPr>
        <w:ilvl w:val="2"/>
        <w:numId w:val="11"/>
      </w:numPr>
    </w:pPr>
  </w:style>
  <w:style w:type="paragraph" w:styleId="Elenco">
    <w:name w:val="List"/>
    <w:aliases w:val="Elenco articoli"/>
    <w:basedOn w:val="Normale"/>
    <w:uiPriority w:val="99"/>
    <w:unhideWhenUsed/>
    <w:rsid w:val="0090617B"/>
    <w:pPr>
      <w:numPr>
        <w:ilvl w:val="1"/>
        <w:numId w:val="11"/>
      </w:numPr>
      <w:snapToGrid w:val="0"/>
      <w:spacing w:before="360"/>
      <w:ind w:left="785"/>
    </w:pPr>
    <w:rPr>
      <w:lang w:val="it-IT"/>
    </w:rPr>
  </w:style>
  <w:style w:type="table" w:customStyle="1" w:styleId="Tabellagriglia1chiara1">
    <w:name w:val="Tabella griglia 1 chiara1"/>
    <w:basedOn w:val="Tabellanormale"/>
    <w:uiPriority w:val="46"/>
    <w:rsid w:val="0090617B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110CC8"/>
  </w:style>
  <w:style w:type="paragraph" w:customStyle="1" w:styleId="Intestazionirighe-colonne">
    <w:name w:val="Intestazioni righe-colonne"/>
    <w:basedOn w:val="Normale"/>
    <w:uiPriority w:val="1"/>
    <w:qFormat/>
    <w:rsid w:val="00110CC8"/>
    <w:pPr>
      <w:ind w:firstLine="0"/>
    </w:pPr>
    <w:rPr>
      <w:rFonts w:eastAsia="Times New Roman"/>
      <w:bCs/>
      <w:sz w:val="20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40AFE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40AFE"/>
    <w:rPr>
      <w:rFonts w:ascii="Arial" w:hAnsi="Arial" w:cs="Times New Roman (Corpo CS)"/>
      <w:spacing w:val="4"/>
    </w:rPr>
  </w:style>
  <w:style w:type="paragraph" w:styleId="Corpodeltesto3">
    <w:name w:val="Body Text 3"/>
    <w:basedOn w:val="Normale"/>
    <w:link w:val="Corpodeltesto3Carattere"/>
    <w:uiPriority w:val="99"/>
    <w:unhideWhenUsed/>
    <w:rsid w:val="00540AFE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40AFE"/>
    <w:rPr>
      <w:rFonts w:ascii="Arial" w:hAnsi="Arial" w:cs="Times New Roman (Corpo CS)"/>
      <w:spacing w:val="4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paragraph" w:customStyle="1" w:styleId="Rientrocorpodeltesto31">
    <w:name w:val="Rientro corpo del testo 31"/>
    <w:basedOn w:val="Normale"/>
    <w:rsid w:val="00540AFE"/>
    <w:pPr>
      <w:spacing w:before="0" w:after="0" w:line="240" w:lineRule="auto"/>
      <w:ind w:left="284" w:hanging="284"/>
    </w:pPr>
    <w:rPr>
      <w:rFonts w:ascii="Verdana" w:eastAsia="Times New Roman" w:hAnsi="Verdana" w:cs="Times New Roman"/>
      <w:spacing w:val="0"/>
      <w:sz w:val="20"/>
      <w:szCs w:val="20"/>
      <w:lang w:val="it-IT" w:eastAsia="it-IT"/>
    </w:rPr>
  </w:style>
  <w:style w:type="paragraph" w:customStyle="1" w:styleId="Default">
    <w:name w:val="Default"/>
    <w:rsid w:val="00540AFE"/>
    <w:pPr>
      <w:widowControl/>
      <w:autoSpaceDE w:val="0"/>
      <w:autoSpaceDN w:val="0"/>
      <w:adjustRightInd w:val="0"/>
      <w:ind w:left="284" w:hanging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540AFE"/>
    <w:pPr>
      <w:spacing w:before="0" w:after="0" w:line="240" w:lineRule="auto"/>
      <w:ind w:left="284" w:hanging="284"/>
    </w:pPr>
    <w:rPr>
      <w:rFonts w:ascii="TradeGothicPl-CondEighteen" w:eastAsia="Times New Roman" w:hAnsi="TradeGothicPl-CondEighteen" w:cs="Times New Roman"/>
      <w:spacing w:val="0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40AFE"/>
    <w:rPr>
      <w:rFonts w:ascii="TradeGothicPl-CondEighteen" w:eastAsia="Times New Roman" w:hAnsi="TradeGothicPl-CondEightee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rsid w:val="00540AF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4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48D"/>
    <w:rPr>
      <w:rFonts w:ascii="Tahoma" w:hAnsi="Tahoma" w:cs="Tahoma"/>
      <w:spacing w:val="4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65D8"/>
    <w:rPr>
      <w:rFonts w:ascii="Arial" w:hAnsi="Arial" w:cs="Times New Roman (Corpo CS)"/>
      <w:b/>
      <w:smallCaps/>
      <w:spacing w:val="4"/>
      <w:sz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26E0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126E0"/>
    <w:rPr>
      <w:rFonts w:asciiTheme="majorHAnsi" w:eastAsiaTheme="majorEastAsia" w:hAnsiTheme="majorHAnsi" w:cstheme="majorBidi"/>
      <w:i/>
      <w:iCs/>
      <w:color w:val="365F91" w:themeColor="accent1" w:themeShade="BF"/>
      <w:spacing w:val="4"/>
    </w:rPr>
  </w:style>
  <w:style w:type="table" w:styleId="Grigliatabella">
    <w:name w:val="Table Grid"/>
    <w:basedOn w:val="Tabellanormale"/>
    <w:uiPriority w:val="39"/>
    <w:rsid w:val="00F1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57DFB"/>
    <w:pPr>
      <w:spacing w:before="100" w:beforeAutospacing="1" w:after="100" w:afterAutospacing="1" w:line="240" w:lineRule="auto"/>
      <w:ind w:left="284" w:hanging="284"/>
    </w:pPr>
    <w:rPr>
      <w:rFonts w:ascii="Times New Roman" w:eastAsia="Times New Roman" w:hAnsi="Times New Roman" w:cs="Times New Roman"/>
      <w:spacing w:val="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3FD2-5F50-4D2E-8C21-69B7DB90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reclutamento PTA</vt:lpstr>
    </vt:vector>
  </TitlesOfParts>
  <Company>Scuola Normale Superiore</Company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reclutamento PTA</dc:title>
  <dc:creator>Area Risorse Umane</dc:creator>
  <cp:lastModifiedBy>Roberta Barsacchi</cp:lastModifiedBy>
  <cp:revision>2</cp:revision>
  <cp:lastPrinted>2023-03-01T13:48:00Z</cp:lastPrinted>
  <dcterms:created xsi:type="dcterms:W3CDTF">2023-03-03T09:06:00Z</dcterms:created>
  <dcterms:modified xsi:type="dcterms:W3CDTF">2023-03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10:00:00Z</vt:filetime>
  </property>
  <property fmtid="{D5CDD505-2E9C-101B-9397-08002B2CF9AE}" pid="3" name="LastSaved">
    <vt:filetime>2019-01-30T10:00:00Z</vt:filetime>
  </property>
</Properties>
</file>